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CB" w:rsidRPr="00701CCB" w:rsidRDefault="00293F82" w:rsidP="00293F82">
      <w:pPr>
        <w:spacing w:line="340" w:lineRule="exact"/>
        <w:rPr>
          <w:rFonts w:asciiTheme="minorEastAsia" w:hAnsiTheme="minorEastAsia"/>
          <w:sz w:val="22"/>
        </w:rPr>
      </w:pPr>
      <w:r w:rsidRPr="00701CCB">
        <w:rPr>
          <w:rFonts w:asciiTheme="minorEastAsia" w:hAnsiTheme="minorEastAsia" w:hint="eastAsia"/>
          <w:sz w:val="22"/>
        </w:rPr>
        <w:t>様式第</w:t>
      </w:r>
      <w:r w:rsidR="00276C52">
        <w:rPr>
          <w:rFonts w:asciiTheme="minorEastAsia" w:hAnsiTheme="minorEastAsia" w:hint="eastAsia"/>
          <w:sz w:val="22"/>
        </w:rPr>
        <w:t>1</w:t>
      </w:r>
      <w:r w:rsidRPr="00701CCB">
        <w:rPr>
          <w:rFonts w:asciiTheme="minorEastAsia" w:hAnsiTheme="minorEastAsia" w:hint="eastAsia"/>
          <w:sz w:val="22"/>
        </w:rPr>
        <w:t>号</w:t>
      </w:r>
      <w:r w:rsidR="00701CCB" w:rsidRPr="00701CCB">
        <w:rPr>
          <w:rFonts w:asciiTheme="minorEastAsia" w:hAnsiTheme="minorEastAsia" w:hint="eastAsia"/>
          <w:sz w:val="22"/>
        </w:rPr>
        <w:t>(第5条関係)</w:t>
      </w:r>
    </w:p>
    <w:p w:rsidR="00293F82" w:rsidRPr="00701CCB" w:rsidRDefault="00293F82" w:rsidP="00293F82">
      <w:pPr>
        <w:spacing w:line="340" w:lineRule="exact"/>
        <w:rPr>
          <w:rFonts w:asciiTheme="minorEastAsia" w:hAnsiTheme="minorEastAsia"/>
          <w:sz w:val="22"/>
        </w:rPr>
      </w:pPr>
    </w:p>
    <w:p w:rsidR="00701CCB" w:rsidRPr="00701CCB" w:rsidRDefault="00701CCB" w:rsidP="00293F82">
      <w:pPr>
        <w:spacing w:line="340" w:lineRule="exact"/>
        <w:rPr>
          <w:rFonts w:asciiTheme="minorEastAsia" w:hAnsiTheme="minorEastAsia"/>
          <w:sz w:val="22"/>
        </w:rPr>
      </w:pPr>
      <w:r w:rsidRPr="00701CCB">
        <w:rPr>
          <w:rFonts w:asciiTheme="minorEastAsia" w:hAnsiTheme="minorEastAsia" w:hint="eastAsia"/>
          <w:sz w:val="22"/>
        </w:rPr>
        <w:t xml:space="preserve">                                                              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701CCB">
        <w:rPr>
          <w:rFonts w:asciiTheme="minorEastAsia" w:hAnsiTheme="minorEastAsia" w:hint="eastAsia"/>
          <w:sz w:val="22"/>
        </w:rPr>
        <w:t>年　　　月　　　日</w:t>
      </w:r>
    </w:p>
    <w:p w:rsidR="00701CCB" w:rsidRDefault="00701CCB" w:rsidP="00293F82">
      <w:pPr>
        <w:jc w:val="center"/>
        <w:rPr>
          <w:rFonts w:asciiTheme="minorEastAsia" w:hAnsiTheme="minorEastAsia"/>
          <w:b/>
          <w:bCs/>
          <w:kern w:val="0"/>
          <w:sz w:val="22"/>
        </w:rPr>
      </w:pPr>
    </w:p>
    <w:p w:rsidR="00701CCB" w:rsidRPr="00701CCB" w:rsidRDefault="00701CCB" w:rsidP="00701CCB">
      <w:pPr>
        <w:jc w:val="left"/>
        <w:rPr>
          <w:rFonts w:asciiTheme="minorEastAsia" w:hAnsiTheme="minorEastAsia"/>
          <w:bCs/>
          <w:kern w:val="0"/>
          <w:sz w:val="22"/>
        </w:rPr>
      </w:pPr>
      <w:r w:rsidRPr="00701CCB">
        <w:rPr>
          <w:rFonts w:asciiTheme="minorEastAsia" w:hAnsiTheme="minorEastAsia" w:hint="eastAsia"/>
          <w:bCs/>
          <w:kern w:val="0"/>
          <w:sz w:val="22"/>
        </w:rPr>
        <w:t xml:space="preserve">　美幌町長　　　　　　　　　　　様</w:t>
      </w:r>
    </w:p>
    <w:p w:rsidR="00701CCB" w:rsidRDefault="00701CCB" w:rsidP="00293F82">
      <w:pPr>
        <w:jc w:val="center"/>
        <w:rPr>
          <w:rFonts w:asciiTheme="minorEastAsia" w:hAnsiTheme="minorEastAsia"/>
          <w:bCs/>
          <w:kern w:val="0"/>
          <w:sz w:val="22"/>
        </w:rPr>
      </w:pPr>
    </w:p>
    <w:p w:rsidR="00701CCB" w:rsidRDefault="00701CCB" w:rsidP="00293F82">
      <w:pPr>
        <w:jc w:val="center"/>
        <w:rPr>
          <w:rFonts w:asciiTheme="minorEastAsia" w:hAnsiTheme="minorEastAsia"/>
          <w:bCs/>
          <w:kern w:val="0"/>
          <w:sz w:val="22"/>
        </w:rPr>
      </w:pPr>
    </w:p>
    <w:p w:rsidR="00701CCB" w:rsidRDefault="00701CCB" w:rsidP="00701CCB">
      <w:pPr>
        <w:jc w:val="left"/>
        <w:rPr>
          <w:rFonts w:asciiTheme="minorEastAsia" w:hAnsiTheme="minorEastAsia"/>
          <w:bCs/>
          <w:kern w:val="0"/>
          <w:sz w:val="22"/>
        </w:rPr>
      </w:pPr>
      <w:r>
        <w:rPr>
          <w:rFonts w:asciiTheme="minorEastAsia" w:hAnsiTheme="minorEastAsia" w:hint="eastAsia"/>
          <w:bCs/>
          <w:kern w:val="0"/>
          <w:sz w:val="22"/>
        </w:rPr>
        <w:t xml:space="preserve">　　　　　　　　　　　　　　　　　　　　　　住　　所</w:t>
      </w:r>
    </w:p>
    <w:p w:rsidR="00701CCB" w:rsidRDefault="00701CCB" w:rsidP="008F6939">
      <w:pPr>
        <w:ind w:left="4840" w:hangingChars="2200" w:hanging="4840"/>
        <w:jc w:val="left"/>
        <w:rPr>
          <w:rFonts w:asciiTheme="minorEastAsia" w:hAnsiTheme="minorEastAsia"/>
          <w:bCs/>
          <w:kern w:val="0"/>
          <w:sz w:val="22"/>
        </w:rPr>
      </w:pPr>
      <w:r>
        <w:rPr>
          <w:rFonts w:asciiTheme="minorEastAsia" w:hAnsiTheme="minorEastAsia" w:hint="eastAsia"/>
          <w:bCs/>
          <w:kern w:val="0"/>
          <w:sz w:val="22"/>
        </w:rPr>
        <w:t xml:space="preserve">　　　　　　　　　　　　　　　　　　　　　　名　　称　　　　　　　　　　　　　　　　</w:t>
      </w:r>
      <w:bookmarkStart w:id="0" w:name="_GoBack"/>
      <w:bookmarkEnd w:id="0"/>
      <w:r w:rsidRPr="002515F6">
        <w:rPr>
          <w:rFonts w:asciiTheme="minorEastAsia" w:hAnsiTheme="minorEastAsia" w:hint="eastAsia"/>
          <w:bCs/>
          <w:spacing w:val="55"/>
          <w:kern w:val="0"/>
          <w:sz w:val="22"/>
          <w:fitText w:val="880" w:id="1640804352"/>
        </w:rPr>
        <w:t>代表</w:t>
      </w:r>
      <w:r w:rsidRPr="002515F6">
        <w:rPr>
          <w:rFonts w:asciiTheme="minorEastAsia" w:hAnsiTheme="minorEastAsia" w:hint="eastAsia"/>
          <w:bCs/>
          <w:kern w:val="0"/>
          <w:sz w:val="22"/>
          <w:fitText w:val="880" w:id="1640804352"/>
        </w:rPr>
        <w:t>者</w:t>
      </w:r>
      <w:r w:rsidR="00D0711C">
        <w:rPr>
          <w:rFonts w:asciiTheme="minorEastAsia" w:hAnsiTheme="minorEastAsia" w:hint="eastAsia"/>
          <w:bCs/>
          <w:kern w:val="0"/>
          <w:sz w:val="22"/>
        </w:rPr>
        <w:t xml:space="preserve">　　</w:t>
      </w:r>
    </w:p>
    <w:p w:rsidR="00701CCB" w:rsidRDefault="00701CCB" w:rsidP="00701CCB">
      <w:pPr>
        <w:ind w:firstLineChars="2100" w:firstLine="4620"/>
        <w:jc w:val="left"/>
        <w:rPr>
          <w:rFonts w:asciiTheme="minorEastAsia" w:hAnsiTheme="minorEastAsia"/>
          <w:bCs/>
          <w:kern w:val="0"/>
          <w:sz w:val="22"/>
        </w:rPr>
      </w:pPr>
    </w:p>
    <w:p w:rsidR="00D0711C" w:rsidRPr="00701CCB" w:rsidRDefault="00D0711C" w:rsidP="00701CCB">
      <w:pPr>
        <w:ind w:firstLineChars="2100" w:firstLine="4620"/>
        <w:jc w:val="left"/>
        <w:rPr>
          <w:rFonts w:asciiTheme="minorEastAsia" w:hAnsiTheme="minorEastAsia"/>
          <w:bCs/>
          <w:kern w:val="0"/>
          <w:sz w:val="22"/>
        </w:rPr>
      </w:pPr>
    </w:p>
    <w:p w:rsidR="00293F82" w:rsidRDefault="00523972" w:rsidP="00293F82">
      <w:pPr>
        <w:jc w:val="center"/>
        <w:rPr>
          <w:rFonts w:asciiTheme="minorEastAsia" w:hAnsiTheme="minorEastAsia"/>
          <w:bCs/>
          <w:kern w:val="0"/>
          <w:sz w:val="22"/>
        </w:rPr>
      </w:pPr>
      <w:r>
        <w:rPr>
          <w:rFonts w:asciiTheme="minorEastAsia" w:hAnsiTheme="minorEastAsia" w:hint="eastAsia"/>
          <w:bCs/>
          <w:kern w:val="0"/>
          <w:sz w:val="22"/>
        </w:rPr>
        <w:t>美幌町</w:t>
      </w:r>
      <w:r w:rsidR="008767DE">
        <w:rPr>
          <w:rFonts w:asciiTheme="minorEastAsia" w:hAnsiTheme="minorEastAsia" w:hint="eastAsia"/>
          <w:bCs/>
          <w:kern w:val="0"/>
          <w:sz w:val="22"/>
        </w:rPr>
        <w:t>認定こども園施設整備</w:t>
      </w:r>
      <w:r w:rsidR="00293F82" w:rsidRPr="00701CCB">
        <w:rPr>
          <w:rFonts w:asciiTheme="minorEastAsia" w:hAnsiTheme="minorEastAsia" w:hint="eastAsia"/>
          <w:bCs/>
          <w:kern w:val="0"/>
          <w:sz w:val="22"/>
        </w:rPr>
        <w:t>計画</w:t>
      </w:r>
      <w:r w:rsidR="00701CCB" w:rsidRPr="00701CCB">
        <w:rPr>
          <w:rFonts w:asciiTheme="minorEastAsia" w:hAnsiTheme="minorEastAsia" w:hint="eastAsia"/>
          <w:bCs/>
          <w:kern w:val="0"/>
          <w:sz w:val="22"/>
        </w:rPr>
        <w:t>協議</w:t>
      </w:r>
      <w:r w:rsidR="00293F82" w:rsidRPr="00701CCB">
        <w:rPr>
          <w:rFonts w:asciiTheme="minorEastAsia" w:hAnsiTheme="minorEastAsia" w:hint="eastAsia"/>
          <w:bCs/>
          <w:kern w:val="0"/>
          <w:sz w:val="22"/>
        </w:rPr>
        <w:t>書</w:t>
      </w:r>
    </w:p>
    <w:p w:rsidR="00701CCB" w:rsidRPr="008767DE" w:rsidRDefault="00701CCB" w:rsidP="00293F82">
      <w:pPr>
        <w:jc w:val="center"/>
        <w:rPr>
          <w:rFonts w:asciiTheme="minorEastAsia" w:hAnsiTheme="minorEastAsia"/>
          <w:bCs/>
          <w:kern w:val="0"/>
          <w:sz w:val="22"/>
        </w:rPr>
      </w:pPr>
    </w:p>
    <w:p w:rsidR="00701CCB" w:rsidRPr="00701CCB" w:rsidRDefault="00701CCB" w:rsidP="00701CCB">
      <w:pPr>
        <w:jc w:val="left"/>
        <w:rPr>
          <w:rFonts w:asciiTheme="minorEastAsia" w:hAnsiTheme="minorEastAsia"/>
          <w:bCs/>
          <w:kern w:val="0"/>
          <w:sz w:val="22"/>
        </w:rPr>
      </w:pPr>
      <w:r>
        <w:rPr>
          <w:rFonts w:asciiTheme="minorEastAsia" w:hAnsiTheme="minorEastAsia" w:hint="eastAsia"/>
          <w:bCs/>
          <w:kern w:val="0"/>
          <w:sz w:val="22"/>
        </w:rPr>
        <w:t xml:space="preserve">　次のとおり施設整備を行いたく、関係書類を添付して協議します。</w:t>
      </w:r>
    </w:p>
    <w:p w:rsidR="00293F82" w:rsidRPr="00701CCB" w:rsidRDefault="00293F82" w:rsidP="00293F82">
      <w:pPr>
        <w:rPr>
          <w:rFonts w:asciiTheme="minorEastAsia" w:hAnsiTheme="minorEastAsia"/>
          <w:sz w:val="22"/>
        </w:rPr>
      </w:pPr>
    </w:p>
    <w:p w:rsidR="008F6939" w:rsidRDefault="00701CCB" w:rsidP="008F6939">
      <w:pPr>
        <w:pStyle w:val="af3"/>
      </w:pPr>
      <w:r w:rsidRPr="00701CCB">
        <w:rPr>
          <w:rFonts w:hint="eastAsia"/>
        </w:rPr>
        <w:t>記</w:t>
      </w:r>
    </w:p>
    <w:p w:rsidR="008F6939" w:rsidRPr="002515F6" w:rsidRDefault="002515F6" w:rsidP="008F6939">
      <w:r>
        <w:rPr>
          <w:rFonts w:hint="eastAsia"/>
        </w:rPr>
        <w:t>１　設置主体名及び予定工期</w:t>
      </w:r>
    </w:p>
    <w:tbl>
      <w:tblPr>
        <w:tblW w:w="95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914"/>
        <w:gridCol w:w="5400"/>
      </w:tblGrid>
      <w:tr w:rsidR="00276E9C" w:rsidRPr="00276E9C" w:rsidTr="00547E46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8F6939" w:rsidP="00276E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76E9C"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フリガナ）</w:t>
            </w:r>
          </w:p>
        </w:tc>
        <w:tc>
          <w:tcPr>
            <w:tcW w:w="7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6E9C" w:rsidRPr="00276E9C" w:rsidTr="00547E46">
        <w:trPr>
          <w:trHeight w:val="4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施　設　名</w:t>
            </w:r>
          </w:p>
        </w:tc>
        <w:tc>
          <w:tcPr>
            <w:tcW w:w="73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9C" w:rsidRPr="00276E9C" w:rsidRDefault="00276E9C" w:rsidP="0027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76E9C" w:rsidRPr="00276E9C" w:rsidTr="00547E46">
        <w:trPr>
          <w:trHeight w:val="246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フリガナ）</w:t>
            </w:r>
          </w:p>
        </w:tc>
        <w:tc>
          <w:tcPr>
            <w:tcW w:w="7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6E9C" w:rsidRPr="00276E9C" w:rsidTr="00547E46">
        <w:trPr>
          <w:trHeight w:val="4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置主体名</w:t>
            </w:r>
          </w:p>
        </w:tc>
        <w:tc>
          <w:tcPr>
            <w:tcW w:w="73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9C" w:rsidRPr="00276E9C" w:rsidRDefault="00276E9C" w:rsidP="0027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76E9C" w:rsidRPr="00276E9C" w:rsidTr="00547E46">
        <w:trPr>
          <w:trHeight w:val="35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定工期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着工予定年月日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年　　　　月　　　　日</w:t>
            </w:r>
          </w:p>
        </w:tc>
      </w:tr>
      <w:tr w:rsidR="00276E9C" w:rsidRPr="00276E9C" w:rsidTr="00547E46">
        <w:trPr>
          <w:trHeight w:val="35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E9C" w:rsidRPr="00276E9C" w:rsidRDefault="00276E9C" w:rsidP="00276E9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完成予定年月日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年　　　　月　　　　日</w:t>
            </w:r>
          </w:p>
        </w:tc>
      </w:tr>
      <w:tr w:rsidR="00276E9C" w:rsidRPr="00276E9C" w:rsidTr="00547E46">
        <w:trPr>
          <w:trHeight w:val="35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E9C" w:rsidRPr="00276E9C" w:rsidRDefault="00276E9C" w:rsidP="00276E9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開所予定年月日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9C" w:rsidRPr="00276E9C" w:rsidRDefault="00276E9C" w:rsidP="00276E9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6E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年　　　　月　　　　日</w:t>
            </w:r>
          </w:p>
        </w:tc>
      </w:tr>
    </w:tbl>
    <w:p w:rsidR="00293F82" w:rsidRPr="00276E9C" w:rsidRDefault="00293F82" w:rsidP="00293F82">
      <w:pPr>
        <w:rPr>
          <w:rFonts w:asciiTheme="minorEastAsia" w:hAnsiTheme="minorEastAsia"/>
          <w:sz w:val="22"/>
          <w:u w:val="single"/>
        </w:rPr>
      </w:pPr>
    </w:p>
    <w:p w:rsidR="009A5CD1" w:rsidRDefault="002515F6" w:rsidP="00293F82">
      <w:pPr>
        <w:rPr>
          <w:rFonts w:asciiTheme="minorEastAsia" w:hAnsiTheme="minorEastAsia"/>
          <w:sz w:val="22"/>
        </w:rPr>
      </w:pPr>
      <w:r w:rsidRPr="002515F6">
        <w:rPr>
          <w:rFonts w:asciiTheme="minorEastAsia" w:hAnsiTheme="minorEastAsia" w:hint="eastAsia"/>
          <w:sz w:val="22"/>
        </w:rPr>
        <w:t>２　整備の目的</w:t>
      </w:r>
    </w:p>
    <w:tbl>
      <w:tblPr>
        <w:tblW w:w="95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5"/>
      </w:tblGrid>
      <w:tr w:rsidR="002515F6" w:rsidRPr="002515F6" w:rsidTr="00547E46">
        <w:trPr>
          <w:trHeight w:val="379"/>
        </w:trPr>
        <w:tc>
          <w:tcPr>
            <w:tcW w:w="9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F6" w:rsidRPr="002515F6" w:rsidRDefault="002515F6" w:rsidP="002515F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515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15F6" w:rsidRPr="002515F6" w:rsidTr="00547E46">
        <w:trPr>
          <w:trHeight w:val="379"/>
        </w:trPr>
        <w:tc>
          <w:tcPr>
            <w:tcW w:w="9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5F6" w:rsidRPr="002515F6" w:rsidRDefault="002515F6" w:rsidP="002515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515F6" w:rsidRPr="002515F6" w:rsidTr="00547E46">
        <w:trPr>
          <w:trHeight w:val="379"/>
        </w:trPr>
        <w:tc>
          <w:tcPr>
            <w:tcW w:w="9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5F6" w:rsidRPr="002515F6" w:rsidRDefault="002515F6" w:rsidP="002515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515F6" w:rsidRPr="002515F6" w:rsidTr="00547E46">
        <w:trPr>
          <w:trHeight w:val="379"/>
        </w:trPr>
        <w:tc>
          <w:tcPr>
            <w:tcW w:w="9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5F6" w:rsidRPr="002515F6" w:rsidRDefault="002515F6" w:rsidP="002515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515F6" w:rsidRPr="002515F6" w:rsidTr="00547E46">
        <w:trPr>
          <w:trHeight w:val="379"/>
        </w:trPr>
        <w:tc>
          <w:tcPr>
            <w:tcW w:w="9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5F6" w:rsidRPr="002515F6" w:rsidRDefault="002515F6" w:rsidP="002515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515F6" w:rsidRPr="002515F6" w:rsidTr="00547E46">
        <w:trPr>
          <w:trHeight w:val="379"/>
        </w:trPr>
        <w:tc>
          <w:tcPr>
            <w:tcW w:w="9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5F6" w:rsidRPr="002515F6" w:rsidRDefault="002515F6" w:rsidP="002515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515F6" w:rsidRPr="002515F6" w:rsidTr="00547E46">
        <w:trPr>
          <w:trHeight w:val="379"/>
        </w:trPr>
        <w:tc>
          <w:tcPr>
            <w:tcW w:w="9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5F6" w:rsidRPr="002515F6" w:rsidRDefault="002515F6" w:rsidP="002515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2515F6" w:rsidRPr="002515F6" w:rsidRDefault="002515F6" w:rsidP="002515F6">
      <w:pPr>
        <w:jc w:val="left"/>
        <w:rPr>
          <w:rFonts w:asciiTheme="minorEastAsia" w:hAnsiTheme="minorEastAsia"/>
          <w:sz w:val="22"/>
        </w:rPr>
      </w:pPr>
    </w:p>
    <w:p w:rsidR="009A5CD1" w:rsidRDefault="009A5CD1" w:rsidP="00293F82">
      <w:pPr>
        <w:rPr>
          <w:rFonts w:asciiTheme="minorEastAsia" w:hAnsiTheme="minorEastAsia"/>
          <w:sz w:val="22"/>
          <w:u w:val="single"/>
        </w:rPr>
      </w:pPr>
    </w:p>
    <w:p w:rsidR="009A5CD1" w:rsidRDefault="009A5CD1" w:rsidP="00293F82">
      <w:pPr>
        <w:rPr>
          <w:rFonts w:asciiTheme="minorEastAsia" w:hAnsiTheme="minorEastAsia"/>
          <w:sz w:val="22"/>
          <w:u w:val="single"/>
        </w:rPr>
      </w:pPr>
    </w:p>
    <w:sectPr w:rsidR="009A5CD1" w:rsidSect="003C0E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8F" w:rsidRDefault="0029268F" w:rsidP="00E52BFA">
      <w:r>
        <w:separator/>
      </w:r>
    </w:p>
  </w:endnote>
  <w:endnote w:type="continuationSeparator" w:id="0">
    <w:p w:rsidR="0029268F" w:rsidRDefault="0029268F" w:rsidP="00E5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8F" w:rsidRDefault="0029268F" w:rsidP="00E52BFA">
      <w:r>
        <w:separator/>
      </w:r>
    </w:p>
  </w:footnote>
  <w:footnote w:type="continuationSeparator" w:id="0">
    <w:p w:rsidR="0029268F" w:rsidRDefault="0029268F" w:rsidP="00E5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7A49"/>
    <w:multiLevelType w:val="hybridMultilevel"/>
    <w:tmpl w:val="E6D04896"/>
    <w:lvl w:ilvl="0" w:tplc="EF4CE56E">
      <w:start w:val="1"/>
      <w:numFmt w:val="decimalEnclosedCircle"/>
      <w:lvlText w:val="%1"/>
      <w:lvlJc w:val="left"/>
      <w:pPr>
        <w:ind w:left="102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B642166"/>
    <w:multiLevelType w:val="hybridMultilevel"/>
    <w:tmpl w:val="BD46B964"/>
    <w:lvl w:ilvl="0" w:tplc="C172E5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84AC0"/>
    <w:multiLevelType w:val="hybridMultilevel"/>
    <w:tmpl w:val="F488C56A"/>
    <w:lvl w:ilvl="0" w:tplc="1256DF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07F13"/>
    <w:multiLevelType w:val="hybridMultilevel"/>
    <w:tmpl w:val="8BD8856C"/>
    <w:lvl w:ilvl="0" w:tplc="355ECD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BE2F4B"/>
    <w:multiLevelType w:val="hybridMultilevel"/>
    <w:tmpl w:val="88A6B11A"/>
    <w:lvl w:ilvl="0" w:tplc="292AB822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2D17277"/>
    <w:multiLevelType w:val="hybridMultilevel"/>
    <w:tmpl w:val="3F94883C"/>
    <w:lvl w:ilvl="0" w:tplc="47D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C7003A"/>
    <w:multiLevelType w:val="hybridMultilevel"/>
    <w:tmpl w:val="900E0B38"/>
    <w:lvl w:ilvl="0" w:tplc="B95209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4F049C"/>
    <w:multiLevelType w:val="hybridMultilevel"/>
    <w:tmpl w:val="3266C03C"/>
    <w:lvl w:ilvl="0" w:tplc="41D057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53"/>
    <w:rsid w:val="00005CE8"/>
    <w:rsid w:val="00013090"/>
    <w:rsid w:val="00014287"/>
    <w:rsid w:val="00034308"/>
    <w:rsid w:val="00055931"/>
    <w:rsid w:val="00064BEB"/>
    <w:rsid w:val="000C1862"/>
    <w:rsid w:val="000E4F68"/>
    <w:rsid w:val="00104B98"/>
    <w:rsid w:val="00151ECA"/>
    <w:rsid w:val="001717EC"/>
    <w:rsid w:val="0017659D"/>
    <w:rsid w:val="00180B89"/>
    <w:rsid w:val="001C0228"/>
    <w:rsid w:val="002022E9"/>
    <w:rsid w:val="00206AF5"/>
    <w:rsid w:val="00220077"/>
    <w:rsid w:val="00222D7B"/>
    <w:rsid w:val="002259DF"/>
    <w:rsid w:val="00232148"/>
    <w:rsid w:val="002515F6"/>
    <w:rsid w:val="002736B7"/>
    <w:rsid w:val="002761B3"/>
    <w:rsid w:val="00276C52"/>
    <w:rsid w:val="00276E9C"/>
    <w:rsid w:val="0029268F"/>
    <w:rsid w:val="00293F82"/>
    <w:rsid w:val="002962EC"/>
    <w:rsid w:val="002A48A9"/>
    <w:rsid w:val="002C0195"/>
    <w:rsid w:val="002C5E38"/>
    <w:rsid w:val="002D3888"/>
    <w:rsid w:val="002E621D"/>
    <w:rsid w:val="002F69A9"/>
    <w:rsid w:val="003712EC"/>
    <w:rsid w:val="003A5B5F"/>
    <w:rsid w:val="003C0E53"/>
    <w:rsid w:val="003D0B87"/>
    <w:rsid w:val="003F4FBE"/>
    <w:rsid w:val="004064F5"/>
    <w:rsid w:val="00465725"/>
    <w:rsid w:val="00476D6B"/>
    <w:rsid w:val="00477FA6"/>
    <w:rsid w:val="00480BCD"/>
    <w:rsid w:val="00495C9C"/>
    <w:rsid w:val="004B0839"/>
    <w:rsid w:val="004D1282"/>
    <w:rsid w:val="004E3648"/>
    <w:rsid w:val="00501042"/>
    <w:rsid w:val="005168A5"/>
    <w:rsid w:val="00523972"/>
    <w:rsid w:val="005350C2"/>
    <w:rsid w:val="005368D4"/>
    <w:rsid w:val="00547E46"/>
    <w:rsid w:val="00586F29"/>
    <w:rsid w:val="005965CA"/>
    <w:rsid w:val="005C3971"/>
    <w:rsid w:val="00607F66"/>
    <w:rsid w:val="006336B1"/>
    <w:rsid w:val="0063540A"/>
    <w:rsid w:val="00670A5E"/>
    <w:rsid w:val="006D0C51"/>
    <w:rsid w:val="00701CCB"/>
    <w:rsid w:val="00706A57"/>
    <w:rsid w:val="00720B3B"/>
    <w:rsid w:val="007335A4"/>
    <w:rsid w:val="007379BA"/>
    <w:rsid w:val="007444B8"/>
    <w:rsid w:val="00771758"/>
    <w:rsid w:val="007A199A"/>
    <w:rsid w:val="007D3989"/>
    <w:rsid w:val="00801931"/>
    <w:rsid w:val="00826A7B"/>
    <w:rsid w:val="00857107"/>
    <w:rsid w:val="00862C18"/>
    <w:rsid w:val="008767DE"/>
    <w:rsid w:val="008F6939"/>
    <w:rsid w:val="009051A3"/>
    <w:rsid w:val="00912AC5"/>
    <w:rsid w:val="009407D5"/>
    <w:rsid w:val="00943E5D"/>
    <w:rsid w:val="009A5CD1"/>
    <w:rsid w:val="009C28EF"/>
    <w:rsid w:val="009E21A9"/>
    <w:rsid w:val="00A03A20"/>
    <w:rsid w:val="00A15964"/>
    <w:rsid w:val="00A265C2"/>
    <w:rsid w:val="00A44306"/>
    <w:rsid w:val="00A733CF"/>
    <w:rsid w:val="00A85AA7"/>
    <w:rsid w:val="00AC2DCD"/>
    <w:rsid w:val="00AD38CD"/>
    <w:rsid w:val="00B26859"/>
    <w:rsid w:val="00B30D4E"/>
    <w:rsid w:val="00B40469"/>
    <w:rsid w:val="00BA4E8C"/>
    <w:rsid w:val="00C2731C"/>
    <w:rsid w:val="00C37349"/>
    <w:rsid w:val="00C47AC1"/>
    <w:rsid w:val="00C52B61"/>
    <w:rsid w:val="00C548F7"/>
    <w:rsid w:val="00C71D55"/>
    <w:rsid w:val="00C82114"/>
    <w:rsid w:val="00CA63B3"/>
    <w:rsid w:val="00D0711C"/>
    <w:rsid w:val="00DE027A"/>
    <w:rsid w:val="00DE30D8"/>
    <w:rsid w:val="00E21D2F"/>
    <w:rsid w:val="00E451CB"/>
    <w:rsid w:val="00E52BFA"/>
    <w:rsid w:val="00E9611E"/>
    <w:rsid w:val="00EC5136"/>
    <w:rsid w:val="00EE3D0F"/>
    <w:rsid w:val="00EF30DF"/>
    <w:rsid w:val="00EF7B2D"/>
    <w:rsid w:val="00F01639"/>
    <w:rsid w:val="00F43EB7"/>
    <w:rsid w:val="00F45E69"/>
    <w:rsid w:val="00F56E36"/>
    <w:rsid w:val="00F90B1B"/>
    <w:rsid w:val="00F976B5"/>
    <w:rsid w:val="00FB281B"/>
    <w:rsid w:val="00FB3803"/>
    <w:rsid w:val="00FC4C1D"/>
    <w:rsid w:val="00FE6602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64DC81"/>
  <w15:docId w15:val="{B87C1308-EA76-4B77-B5AB-5F0E4AB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F66"/>
    <w:pPr>
      <w:ind w:leftChars="400" w:left="840"/>
    </w:pPr>
  </w:style>
  <w:style w:type="table" w:styleId="a4">
    <w:name w:val="Table Grid"/>
    <w:basedOn w:val="a1"/>
    <w:uiPriority w:val="59"/>
    <w:rsid w:val="0037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371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2EC"/>
  </w:style>
  <w:style w:type="paragraph" w:styleId="a7">
    <w:name w:val="footer"/>
    <w:basedOn w:val="a"/>
    <w:link w:val="a8"/>
    <w:uiPriority w:val="99"/>
    <w:unhideWhenUsed/>
    <w:rsid w:val="00E52B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BFA"/>
  </w:style>
  <w:style w:type="paragraph" w:styleId="a9">
    <w:name w:val="Balloon Text"/>
    <w:basedOn w:val="a"/>
    <w:link w:val="aa"/>
    <w:uiPriority w:val="99"/>
    <w:semiHidden/>
    <w:unhideWhenUsed/>
    <w:rsid w:val="002C0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1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736B7"/>
  </w:style>
  <w:style w:type="character" w:customStyle="1" w:styleId="ac">
    <w:name w:val="日付 (文字)"/>
    <w:basedOn w:val="a0"/>
    <w:link w:val="ab"/>
    <w:uiPriority w:val="99"/>
    <w:semiHidden/>
    <w:rsid w:val="002736B7"/>
  </w:style>
  <w:style w:type="paragraph" w:styleId="ad">
    <w:name w:val="annotation text"/>
    <w:basedOn w:val="a"/>
    <w:link w:val="ae"/>
    <w:uiPriority w:val="99"/>
    <w:semiHidden/>
    <w:unhideWhenUsed/>
    <w:rsid w:val="00F43EB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3EB7"/>
  </w:style>
  <w:style w:type="character" w:styleId="af">
    <w:name w:val="annotation reference"/>
    <w:basedOn w:val="a0"/>
    <w:uiPriority w:val="99"/>
    <w:semiHidden/>
    <w:unhideWhenUsed/>
    <w:rsid w:val="00F43EB7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A733CF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A733CF"/>
    <w:rPr>
      <w:b/>
      <w:bCs/>
    </w:rPr>
  </w:style>
  <w:style w:type="paragraph" w:styleId="af2">
    <w:name w:val="Revision"/>
    <w:hidden/>
    <w:uiPriority w:val="99"/>
    <w:semiHidden/>
    <w:rsid w:val="005965CA"/>
  </w:style>
  <w:style w:type="paragraph" w:styleId="af3">
    <w:name w:val="Note Heading"/>
    <w:basedOn w:val="a"/>
    <w:next w:val="a"/>
    <w:link w:val="af4"/>
    <w:uiPriority w:val="99"/>
    <w:unhideWhenUsed/>
    <w:rsid w:val="008F6939"/>
    <w:pPr>
      <w:jc w:val="center"/>
    </w:pPr>
    <w:rPr>
      <w:rFonts w:asciiTheme="minorEastAsia" w:hAnsiTheme="minorEastAsia"/>
      <w:sz w:val="22"/>
    </w:rPr>
  </w:style>
  <w:style w:type="character" w:customStyle="1" w:styleId="af4">
    <w:name w:val="記 (文字)"/>
    <w:basedOn w:val="a0"/>
    <w:link w:val="af3"/>
    <w:uiPriority w:val="99"/>
    <w:rsid w:val="008F6939"/>
    <w:rPr>
      <w:rFonts w:asciiTheme="minorEastAsia" w:hAnsiTheme="minorEastAsia"/>
      <w:sz w:val="22"/>
    </w:rPr>
  </w:style>
  <w:style w:type="paragraph" w:styleId="af5">
    <w:name w:val="Closing"/>
    <w:basedOn w:val="a"/>
    <w:link w:val="af6"/>
    <w:uiPriority w:val="99"/>
    <w:unhideWhenUsed/>
    <w:rsid w:val="008F6939"/>
    <w:pPr>
      <w:jc w:val="right"/>
    </w:pPr>
    <w:rPr>
      <w:rFonts w:asciiTheme="minorEastAsia" w:hAnsiTheme="minorEastAsia"/>
      <w:sz w:val="22"/>
    </w:rPr>
  </w:style>
  <w:style w:type="character" w:customStyle="1" w:styleId="af6">
    <w:name w:val="結語 (文字)"/>
    <w:basedOn w:val="a0"/>
    <w:link w:val="af5"/>
    <w:uiPriority w:val="99"/>
    <w:rsid w:val="008F6939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BBE7-BEAC-44A6-BB6B-76CAF60C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bihoroa012</cp:lastModifiedBy>
  <cp:revision>3</cp:revision>
  <cp:lastPrinted>2016-04-18T01:28:00Z</cp:lastPrinted>
  <dcterms:created xsi:type="dcterms:W3CDTF">2021-12-23T02:47:00Z</dcterms:created>
  <dcterms:modified xsi:type="dcterms:W3CDTF">2022-03-03T04:26:00Z</dcterms:modified>
</cp:coreProperties>
</file>